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61FA7B6D"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DE75D7">
        <w:rPr>
          <w:sz w:val="32"/>
          <w:szCs w:val="32"/>
        </w:rPr>
        <w:t>51</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79EB2DA"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7527BD">
        <w:rPr>
          <w:color w:val="FF0000"/>
        </w:rPr>
        <w:t>15</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07E06BDA" w14:textId="33A273A5" w:rsidR="00F934AC" w:rsidRPr="00EF05F1" w:rsidRDefault="00F934AC" w:rsidP="00F934AC">
      <w:pPr>
        <w:spacing w:line="360" w:lineRule="auto"/>
      </w:pPr>
      <w:r>
        <w:rPr>
          <w:rFonts w:hint="eastAsia"/>
        </w:rPr>
        <w:t>（</w:t>
      </w:r>
      <w:r>
        <w:rPr>
          <w:rFonts w:hint="eastAsia"/>
        </w:rPr>
        <w:t>3</w:t>
      </w:r>
      <w:r>
        <w:rPr>
          <w:rFonts w:hint="eastAsia"/>
        </w:rPr>
        <w:t>）公司的三证复印件（原件备查）</w:t>
      </w:r>
      <w:r w:rsidRPr="00E87910">
        <w:rPr>
          <w:rFonts w:hint="eastAsia"/>
        </w:rPr>
        <w:t>资质要求：</w:t>
      </w:r>
      <w:r w:rsidRPr="00E87910">
        <w:rPr>
          <w:rFonts w:hint="eastAsia"/>
        </w:rPr>
        <w:t>2021</w:t>
      </w:r>
      <w:r w:rsidRPr="00E87910">
        <w:rPr>
          <w:rFonts w:hint="eastAsia"/>
        </w:rPr>
        <w:t>年度江苏省省级、南京市市级区级党政机关、事业单位及团体组织家具协议供货供应商（提供中标通知书）。</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lastRenderedPageBreak/>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及其附属机构，不得再参加本采购项目的报价活动。</w:t>
      </w:r>
    </w:p>
    <w:p w14:paraId="08CE32AD" w14:textId="719173B4" w:rsidR="00747570" w:rsidRDefault="00874A97">
      <w:pPr>
        <w:spacing w:line="360" w:lineRule="auto"/>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7410AD55" w14:textId="0BE58742" w:rsidR="00F934AC" w:rsidRPr="00B316C9" w:rsidRDefault="00F934AC">
      <w:pPr>
        <w:spacing w:line="360" w:lineRule="auto"/>
        <w:rPr>
          <w:color w:val="FF0000"/>
        </w:rPr>
      </w:pPr>
      <w:r w:rsidRPr="00E87910">
        <w:rPr>
          <w:rFonts w:hint="eastAsia"/>
          <w:color w:val="FF0000"/>
        </w:rPr>
        <w:t>（</w:t>
      </w:r>
      <w:r>
        <w:rPr>
          <w:rFonts w:hint="eastAsia"/>
          <w:color w:val="FF0000"/>
        </w:rPr>
        <w:t>8</w:t>
      </w:r>
      <w:r w:rsidRPr="00E87910">
        <w:rPr>
          <w:rFonts w:hint="eastAsia"/>
          <w:color w:val="FF0000"/>
        </w:rPr>
        <w:t>）</w:t>
      </w:r>
      <w:r>
        <w:rPr>
          <w:rFonts w:hint="eastAsia"/>
          <w:color w:val="FF0000"/>
        </w:rPr>
        <w:t>现场提供小样</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7E8B5497"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7527BD">
        <w:rPr>
          <w:color w:val="FF0000"/>
        </w:rPr>
        <w:t>14</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54D7348"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0B4959">
        <w:t>2</w:t>
      </w:r>
      <w:r w:rsidR="004C157B">
        <w:rPr>
          <w:rFonts w:hint="eastAsia"/>
        </w:rPr>
        <w:t>月</w:t>
      </w:r>
      <w:r w:rsidR="007527BD">
        <w:t>1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9125" w14:textId="77777777" w:rsidR="00BF3D48" w:rsidRDefault="00BF3D48" w:rsidP="00126CDB">
      <w:r>
        <w:separator/>
      </w:r>
    </w:p>
  </w:endnote>
  <w:endnote w:type="continuationSeparator" w:id="0">
    <w:p w14:paraId="164C8FCB" w14:textId="77777777" w:rsidR="00BF3D48" w:rsidRDefault="00BF3D4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35D7" w14:textId="77777777" w:rsidR="00BF3D48" w:rsidRDefault="00BF3D48" w:rsidP="00126CDB">
      <w:r>
        <w:separator/>
      </w:r>
    </w:p>
  </w:footnote>
  <w:footnote w:type="continuationSeparator" w:id="0">
    <w:p w14:paraId="00BC440F" w14:textId="77777777" w:rsidR="00BF3D48" w:rsidRDefault="00BF3D4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3594"/>
    <w:rsid w:val="00087596"/>
    <w:rsid w:val="00096614"/>
    <w:rsid w:val="000A1A48"/>
    <w:rsid w:val="000A1C61"/>
    <w:rsid w:val="000A5482"/>
    <w:rsid w:val="000B2635"/>
    <w:rsid w:val="000B4959"/>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5D1"/>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27E9C"/>
    <w:rsid w:val="00731EE5"/>
    <w:rsid w:val="00734794"/>
    <w:rsid w:val="00737FE2"/>
    <w:rsid w:val="0074018B"/>
    <w:rsid w:val="00745768"/>
    <w:rsid w:val="007468A8"/>
    <w:rsid w:val="00747570"/>
    <w:rsid w:val="00747CC7"/>
    <w:rsid w:val="007527BD"/>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D5D59"/>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498"/>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3D48"/>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5D7"/>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416E"/>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75B44"/>
    <w:rsid w:val="00F8075B"/>
    <w:rsid w:val="00F81291"/>
    <w:rsid w:val="00F82E73"/>
    <w:rsid w:val="00F84A6F"/>
    <w:rsid w:val="00F84F5F"/>
    <w:rsid w:val="00F867D5"/>
    <w:rsid w:val="00F868E6"/>
    <w:rsid w:val="00F86BFE"/>
    <w:rsid w:val="00F934AC"/>
    <w:rsid w:val="00F944C0"/>
    <w:rsid w:val="00F9551E"/>
    <w:rsid w:val="00F95AB5"/>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277</Words>
  <Characters>1579</Characters>
  <Application>Microsoft Office Word</Application>
  <DocSecurity>0</DocSecurity>
  <Lines>13</Lines>
  <Paragraphs>3</Paragraphs>
  <ScaleCrop>false</ScaleCrop>
  <Company>Microsoft</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41</cp:revision>
  <cp:lastPrinted>2021-05-20T02:39:00Z</cp:lastPrinted>
  <dcterms:created xsi:type="dcterms:W3CDTF">2016-11-10T12:11:00Z</dcterms:created>
  <dcterms:modified xsi:type="dcterms:W3CDTF">2021-12-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